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) 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89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本小说(地点: 中国 年代: 明代) 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